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E6" w:rsidRDefault="003079F5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27560D" w:rsidRPr="0027560D" w:rsidRDefault="0027560D" w:rsidP="00275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0BD" w:rsidRPr="0027560D" w:rsidRDefault="00C3360D" w:rsidP="00275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E330BD" w:rsidRPr="0027560D">
        <w:rPr>
          <w:rFonts w:ascii="Times New Roman" w:hAnsi="Times New Roman" w:cs="Times New Roman"/>
        </w:rPr>
        <w:t>ВЫПОЛНЕНИ</w:t>
      </w:r>
      <w:r>
        <w:rPr>
          <w:rFonts w:ascii="Times New Roman" w:hAnsi="Times New Roman" w:cs="Times New Roman"/>
        </w:rPr>
        <w:t>И</w:t>
      </w:r>
      <w:r w:rsidR="00E330BD" w:rsidRPr="0027560D">
        <w:rPr>
          <w:rFonts w:ascii="Times New Roman" w:hAnsi="Times New Roman" w:cs="Times New Roman"/>
        </w:rPr>
        <w:t xml:space="preserve"> РАБОТ ПО </w:t>
      </w:r>
      <w:r w:rsidR="003079F5">
        <w:rPr>
          <w:rFonts w:ascii="Times New Roman" w:hAnsi="Times New Roman" w:cs="Times New Roman"/>
        </w:rPr>
        <w:t>контракту №1 от 13.03.2024г. «Текущий ремонт спортивного зала</w:t>
      </w:r>
      <w:r>
        <w:rPr>
          <w:rFonts w:ascii="Times New Roman" w:hAnsi="Times New Roman" w:cs="Times New Roman"/>
        </w:rPr>
        <w:t xml:space="preserve"> МБОУ «Кузьмичёвская СШ</w:t>
      </w:r>
      <w:r w:rsidR="003079F5">
        <w:rPr>
          <w:rFonts w:ascii="Times New Roman" w:hAnsi="Times New Roman" w:cs="Times New Roman"/>
        </w:rPr>
        <w:t>»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Pr="0027560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>Название муниципального района</w:t>
      </w:r>
      <w:proofErr w:type="gramStart"/>
      <w:r w:rsidR="00B84BB6" w:rsidRPr="0027560D">
        <w:rPr>
          <w:rFonts w:ascii="Times New Roman" w:hAnsi="Times New Roman" w:cs="Times New Roman"/>
        </w:rPr>
        <w:t xml:space="preserve"> </w:t>
      </w:r>
      <w:r w:rsidR="004563A4">
        <w:rPr>
          <w:rFonts w:ascii="Times New Roman" w:hAnsi="Times New Roman" w:cs="Times New Roman"/>
          <w:b/>
          <w:u w:val="single"/>
        </w:rPr>
        <w:t>:</w:t>
      </w:r>
      <w:proofErr w:type="gramEnd"/>
      <w:r w:rsidR="004563A4">
        <w:rPr>
          <w:rFonts w:ascii="Times New Roman" w:hAnsi="Times New Roman" w:cs="Times New Roman"/>
          <w:b/>
          <w:u w:val="single"/>
        </w:rPr>
        <w:t xml:space="preserve"> Городищенский район</w:t>
      </w:r>
    </w:p>
    <w:p w:rsidR="0027560D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E330BD" w:rsidRDefault="00E330BD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560D">
        <w:rPr>
          <w:rFonts w:ascii="Times New Roman" w:hAnsi="Times New Roman" w:cs="Times New Roman"/>
        </w:rPr>
        <w:t xml:space="preserve">Мониторинг по состоянию </w:t>
      </w:r>
      <w:r w:rsidRPr="004563A4">
        <w:rPr>
          <w:rFonts w:ascii="Times New Roman" w:hAnsi="Times New Roman" w:cs="Times New Roman"/>
          <w:b/>
          <w:u w:val="single"/>
        </w:rPr>
        <w:t>на</w:t>
      </w:r>
      <w:r w:rsidR="0027560D" w:rsidRPr="004563A4">
        <w:rPr>
          <w:rFonts w:ascii="Times New Roman" w:hAnsi="Times New Roman" w:cs="Times New Roman"/>
          <w:b/>
          <w:u w:val="single"/>
        </w:rPr>
        <w:t>_</w:t>
      </w:r>
      <w:r w:rsidR="003079F5">
        <w:rPr>
          <w:rFonts w:ascii="Times New Roman" w:hAnsi="Times New Roman" w:cs="Times New Roman"/>
          <w:b/>
          <w:u w:val="single"/>
        </w:rPr>
        <w:t>27</w:t>
      </w:r>
      <w:r w:rsidR="004563A4" w:rsidRPr="004563A4">
        <w:rPr>
          <w:rFonts w:ascii="Times New Roman" w:hAnsi="Times New Roman" w:cs="Times New Roman"/>
          <w:b/>
          <w:u w:val="single"/>
        </w:rPr>
        <w:t>.0</w:t>
      </w:r>
      <w:r w:rsidR="003079F5">
        <w:rPr>
          <w:rFonts w:ascii="Times New Roman" w:hAnsi="Times New Roman" w:cs="Times New Roman"/>
          <w:b/>
          <w:u w:val="single"/>
        </w:rPr>
        <w:t>6</w:t>
      </w:r>
      <w:r w:rsidR="004563A4" w:rsidRPr="004563A4">
        <w:rPr>
          <w:rFonts w:ascii="Times New Roman" w:hAnsi="Times New Roman" w:cs="Times New Roman"/>
          <w:b/>
          <w:u w:val="single"/>
        </w:rPr>
        <w:t>.202</w:t>
      </w:r>
      <w:r w:rsidR="003079F5">
        <w:rPr>
          <w:rFonts w:ascii="Times New Roman" w:hAnsi="Times New Roman" w:cs="Times New Roman"/>
          <w:b/>
          <w:u w:val="single"/>
        </w:rPr>
        <w:t>4</w:t>
      </w:r>
      <w:r w:rsidR="004563A4" w:rsidRPr="004563A4">
        <w:rPr>
          <w:rFonts w:ascii="Times New Roman" w:hAnsi="Times New Roman" w:cs="Times New Roman"/>
          <w:b/>
          <w:u w:val="single"/>
        </w:rPr>
        <w:t xml:space="preserve"> г.</w:t>
      </w:r>
    </w:p>
    <w:p w:rsidR="00F107A7" w:rsidRDefault="00F107A7" w:rsidP="0027560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07A7" w:rsidRPr="00F107A7" w:rsidRDefault="00F107A7" w:rsidP="0027560D">
      <w:pPr>
        <w:spacing w:after="0" w:line="240" w:lineRule="auto"/>
        <w:rPr>
          <w:rFonts w:ascii="Times New Roman" w:hAnsi="Times New Roman" w:cs="Times New Roman"/>
        </w:rPr>
      </w:pPr>
      <w:r w:rsidRPr="00F107A7">
        <w:rPr>
          <w:rFonts w:ascii="Times New Roman" w:hAnsi="Times New Roman" w:cs="Times New Roman"/>
        </w:rPr>
        <w:t>Раздел сайта: https://kuzmichi.volgogradschool.ru/?section_id=176</w:t>
      </w:r>
    </w:p>
    <w:p w:rsidR="0027560D" w:rsidRPr="00F107A7" w:rsidRDefault="0027560D" w:rsidP="0027560D">
      <w:pPr>
        <w:spacing w:after="0" w:line="240" w:lineRule="auto"/>
        <w:rPr>
          <w:rFonts w:ascii="Times New Roman" w:hAnsi="Times New Roman" w:cs="Times New Roman"/>
        </w:rPr>
      </w:pPr>
    </w:p>
    <w:p w:rsidR="0027560D" w:rsidRPr="0027560D" w:rsidRDefault="0027560D" w:rsidP="0027560D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604"/>
        <w:gridCol w:w="1792"/>
        <w:gridCol w:w="2525"/>
        <w:gridCol w:w="4252"/>
        <w:gridCol w:w="4613"/>
      </w:tblGrid>
      <w:tr w:rsidR="00DB1D34" w:rsidTr="00DB1D34">
        <w:tc>
          <w:tcPr>
            <w:tcW w:w="542" w:type="pct"/>
          </w:tcPr>
          <w:p w:rsidR="003079F5" w:rsidRPr="004563A4" w:rsidRDefault="003079F5" w:rsidP="00E33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606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ата начала - 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54" w:type="pct"/>
          </w:tcPr>
          <w:p w:rsidR="003079F5" w:rsidRPr="004563A4" w:rsidRDefault="003079F5" w:rsidP="0030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работ (перечислить на день отчета)</w:t>
            </w:r>
          </w:p>
        </w:tc>
        <w:tc>
          <w:tcPr>
            <w:tcW w:w="1438" w:type="pct"/>
          </w:tcPr>
          <w:p w:rsidR="003079F5" w:rsidRPr="004563A4" w:rsidRDefault="003079F5" w:rsidP="0030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Было (фото)</w:t>
            </w:r>
          </w:p>
        </w:tc>
        <w:tc>
          <w:tcPr>
            <w:tcW w:w="1560" w:type="pct"/>
          </w:tcPr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  <w:p w:rsidR="003079F5" w:rsidRPr="004563A4" w:rsidRDefault="003079F5" w:rsidP="00B84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 xml:space="preserve"> (по состоянию на день отчета)</w:t>
            </w:r>
          </w:p>
        </w:tc>
      </w:tr>
      <w:tr w:rsidR="00DB1D34" w:rsidTr="00DB1D34">
        <w:tc>
          <w:tcPr>
            <w:tcW w:w="542" w:type="pct"/>
          </w:tcPr>
          <w:p w:rsidR="003079F5" w:rsidRPr="004563A4" w:rsidRDefault="003079F5" w:rsidP="004F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3A4">
              <w:rPr>
                <w:rFonts w:ascii="Times New Roman" w:hAnsi="Times New Roman" w:cs="Times New Roman"/>
                <w:sz w:val="20"/>
                <w:szCs w:val="20"/>
              </w:rPr>
              <w:t>МБОУ «Кузьмичевская средняя школа»</w:t>
            </w:r>
          </w:p>
        </w:tc>
        <w:tc>
          <w:tcPr>
            <w:tcW w:w="606" w:type="pct"/>
          </w:tcPr>
          <w:p w:rsidR="00DB1D3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:rsidR="003079F5" w:rsidRPr="002366F9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66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079F5" w:rsidRDefault="003079F5" w:rsidP="00533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533555" w:rsidRDefault="003079F5" w:rsidP="00232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DB1D34" w:rsidRDefault="00DB1D34" w:rsidP="0032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монтаж пола, 2.Устройство цементной стяжки,</w:t>
            </w:r>
            <w:r w:rsidR="00307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D34" w:rsidRDefault="00DB1D34" w:rsidP="0032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</w:t>
            </w:r>
            <w:r w:rsidRPr="00DB1D34">
              <w:rPr>
                <w:rFonts w:ascii="Times New Roman" w:hAnsi="Times New Roman" w:cs="Times New Roman"/>
                <w:sz w:val="20"/>
                <w:szCs w:val="20"/>
              </w:rPr>
              <w:t>емонтаж стальн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беля, коробок, светильников,</w:t>
            </w:r>
          </w:p>
          <w:p w:rsidR="00DB1D34" w:rsidRDefault="00DB1D34" w:rsidP="0032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3360D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 дверного блока,</w:t>
            </w:r>
          </w:p>
          <w:p w:rsidR="00DB1D34" w:rsidRDefault="00DB1D34" w:rsidP="0032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C3360D">
              <w:rPr>
                <w:rFonts w:ascii="Times New Roman" w:hAnsi="Times New Roman" w:cs="Times New Roman"/>
                <w:sz w:val="20"/>
                <w:szCs w:val="20"/>
              </w:rPr>
              <w:t>Демонтаж экранов отопления,</w:t>
            </w:r>
          </w:p>
          <w:p w:rsidR="00C3360D" w:rsidRDefault="00DB1D34" w:rsidP="0032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C3360D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новых борозд, </w:t>
            </w:r>
            <w:proofErr w:type="spellStart"/>
            <w:r w:rsidR="00C3360D">
              <w:rPr>
                <w:rFonts w:ascii="Times New Roman" w:hAnsi="Times New Roman" w:cs="Times New Roman"/>
                <w:sz w:val="20"/>
                <w:szCs w:val="20"/>
              </w:rPr>
              <w:t>штробление</w:t>
            </w:r>
            <w:proofErr w:type="spellEnd"/>
            <w:r w:rsidR="00C336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3360D" w:rsidRDefault="00C3360D" w:rsidP="0032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Прокладка нового кабеля, </w:t>
            </w:r>
          </w:p>
          <w:p w:rsidR="003079F5" w:rsidRDefault="00C3360D" w:rsidP="00320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Устройств  коробов под светильники</w:t>
            </w:r>
          </w:p>
          <w:p w:rsidR="00C3360D" w:rsidRDefault="00C3360D" w:rsidP="00320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2366F9" w:rsidRDefault="003079F5" w:rsidP="00275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1539" cy="2908624"/>
                  <wp:effectExtent l="19050" t="0" r="9211" b="0"/>
                  <wp:docPr id="22" name="Рисунок 21" descr="image-28-02-24-03-5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1-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98" cy="29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00669" cy="2667472"/>
                  <wp:effectExtent l="19050" t="0" r="0" b="0"/>
                  <wp:docPr id="23" name="Рисунок 22" descr="image-28-02-24-03-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8-02-24-03-5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57" cy="26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Pr="004563A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pct"/>
          </w:tcPr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70322" cy="2711867"/>
                  <wp:effectExtent l="19050" t="0" r="0" b="0"/>
                  <wp:docPr id="24" name="Рисунок 23" descr="image-27-06-24-07-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06-24-07-3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662" cy="271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797441" cy="2848011"/>
                  <wp:effectExtent l="19050" t="0" r="0" b="0"/>
                  <wp:docPr id="25" name="Рисунок 24" descr="image-27-06-24-07-35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06-24-07-35-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96848" cy="284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90698" cy="2692958"/>
                  <wp:effectExtent l="19050" t="0" r="0" b="0"/>
                  <wp:docPr id="26" name="Рисунок 25" descr="image-27-06-24-07-35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06-24-07-35-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585" cy="26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D34" w:rsidRDefault="00DB1D3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34" w:rsidRDefault="00DB1D34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543279" cy="2903974"/>
                  <wp:effectExtent l="19050" t="0" r="9421" b="0"/>
                  <wp:docPr id="27" name="Рисунок 26" descr="image-27-06-24-07-35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7-06-24-07-35-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762" cy="290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9F5" w:rsidRPr="004563A4" w:rsidRDefault="003079F5" w:rsidP="004F0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30BD" w:rsidRDefault="00E330BD" w:rsidP="00E330BD"/>
    <w:sectPr w:rsidR="00E330BD" w:rsidSect="00E330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E35B7"/>
    <w:multiLevelType w:val="hybridMultilevel"/>
    <w:tmpl w:val="3F2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86EE9"/>
    <w:multiLevelType w:val="hybridMultilevel"/>
    <w:tmpl w:val="9076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30BD"/>
    <w:rsid w:val="000E2218"/>
    <w:rsid w:val="00124C4E"/>
    <w:rsid w:val="0018283A"/>
    <w:rsid w:val="00203915"/>
    <w:rsid w:val="002118D8"/>
    <w:rsid w:val="00230460"/>
    <w:rsid w:val="00232FFE"/>
    <w:rsid w:val="00233A0A"/>
    <w:rsid w:val="002366F9"/>
    <w:rsid w:val="0027560D"/>
    <w:rsid w:val="002D2B39"/>
    <w:rsid w:val="003079F5"/>
    <w:rsid w:val="0032019B"/>
    <w:rsid w:val="0035239C"/>
    <w:rsid w:val="003C6015"/>
    <w:rsid w:val="003E4EA8"/>
    <w:rsid w:val="00421A2B"/>
    <w:rsid w:val="0043608B"/>
    <w:rsid w:val="004563A4"/>
    <w:rsid w:val="004B6C35"/>
    <w:rsid w:val="004C29CF"/>
    <w:rsid w:val="00533555"/>
    <w:rsid w:val="00550ECE"/>
    <w:rsid w:val="00574B6B"/>
    <w:rsid w:val="00615464"/>
    <w:rsid w:val="006477AF"/>
    <w:rsid w:val="007C24D3"/>
    <w:rsid w:val="007C2F2A"/>
    <w:rsid w:val="007F529B"/>
    <w:rsid w:val="00874864"/>
    <w:rsid w:val="008927C6"/>
    <w:rsid w:val="00980B7A"/>
    <w:rsid w:val="009A35E6"/>
    <w:rsid w:val="00A16A23"/>
    <w:rsid w:val="00A3156D"/>
    <w:rsid w:val="00A4317F"/>
    <w:rsid w:val="00A56201"/>
    <w:rsid w:val="00A73C85"/>
    <w:rsid w:val="00B84BB6"/>
    <w:rsid w:val="00B85D93"/>
    <w:rsid w:val="00B86A4D"/>
    <w:rsid w:val="00C3360D"/>
    <w:rsid w:val="00C83C47"/>
    <w:rsid w:val="00CC1C8F"/>
    <w:rsid w:val="00D36D4E"/>
    <w:rsid w:val="00DB1D34"/>
    <w:rsid w:val="00DB5220"/>
    <w:rsid w:val="00E330BD"/>
    <w:rsid w:val="00E92F19"/>
    <w:rsid w:val="00F107A7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3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E975-4936-4D8C-98BE-3A5DC28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3</cp:revision>
  <dcterms:created xsi:type="dcterms:W3CDTF">2021-08-18T05:40:00Z</dcterms:created>
  <dcterms:modified xsi:type="dcterms:W3CDTF">2024-06-27T04:17:00Z</dcterms:modified>
</cp:coreProperties>
</file>